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977" w:rsidRDefault="009D3977" w:rsidP="009D3977">
      <w:r w:rsidRPr="009D397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3F35C1" wp14:editId="38FE1903">
                <wp:simplePos x="0" y="0"/>
                <wp:positionH relativeFrom="column">
                  <wp:posOffset>4848225</wp:posOffset>
                </wp:positionH>
                <wp:positionV relativeFrom="paragraph">
                  <wp:posOffset>19050</wp:posOffset>
                </wp:positionV>
                <wp:extent cx="1666875" cy="10763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13" w:rsidRDefault="009D3977">
                            <w:pPr>
                              <w:rPr>
                                <w:rFonts w:eastAsia="MS Gothic"/>
                                <w:b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sz w:val="32"/>
                                  <w:szCs w:val="32"/>
                                </w:rPr>
                                <w:id w:val="1464695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F52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/>
                                <w:b/>
                              </w:rPr>
                              <w:t xml:space="preserve"> </w:t>
                            </w:r>
                            <w:r w:rsidRPr="009D3977">
                              <w:rPr>
                                <w:rFonts w:eastAsia="MS Gothic"/>
                                <w:b/>
                              </w:rPr>
                              <w:t>New Hire</w:t>
                            </w:r>
                          </w:p>
                          <w:p w:rsidR="009D3977" w:rsidRPr="00DA6F13" w:rsidRDefault="009D3977">
                            <w:pPr>
                              <w:rPr>
                                <w:rFonts w:eastAsia="MS Gothic"/>
                                <w:b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eastAsia="MS Gothic"/>
                                  <w:b/>
                                  <w:sz w:val="32"/>
                                  <w:szCs w:val="32"/>
                                </w:rPr>
                                <w:id w:val="-2138555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F52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MS Gothic"/>
                                <w:b/>
                              </w:rPr>
                              <w:t xml:space="preserve">  Change </w:t>
                            </w:r>
                            <w:r w:rsidRPr="009D3977">
                              <w:rPr>
                                <w:rFonts w:eastAsia="MS Gothic"/>
                                <w:sz w:val="16"/>
                                <w:szCs w:val="16"/>
                              </w:rPr>
                              <w:t>(this will override all existing direct deposit elec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F3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75pt;margin-top:1.5pt;width:131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" strokecolor="black [3213]" strokeweight="3.25pt">
                <v:textbox>
                  <w:txbxContent>
                    <w:p w:rsidR="00DA6F13" w:rsidRDefault="009D3977">
                      <w:pPr>
                        <w:rPr>
                          <w:rFonts w:eastAsia="MS Gothic"/>
                          <w:b/>
                        </w:rPr>
                      </w:pPr>
                      <w:r>
                        <w:rPr>
                          <w:rFonts w:ascii="MS Gothic" w:eastAsia="MS Gothic" w:hAnsi="MS Gothic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sz w:val="32"/>
                            <w:szCs w:val="32"/>
                          </w:rPr>
                          <w:id w:val="1464695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0F52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S Gothic" w:eastAsia="MS Gothic" w:hAnsi="MS Gothic"/>
                          <w:b/>
                        </w:rPr>
                        <w:t xml:space="preserve"> </w:t>
                      </w:r>
                      <w:r w:rsidRPr="009D3977">
                        <w:rPr>
                          <w:rFonts w:eastAsia="MS Gothic"/>
                          <w:b/>
                        </w:rPr>
                        <w:t>New Hire</w:t>
                      </w:r>
                    </w:p>
                    <w:p w:rsidR="009D3977" w:rsidRPr="00DA6F13" w:rsidRDefault="009D3977">
                      <w:pPr>
                        <w:rPr>
                          <w:rFonts w:eastAsia="MS Gothic"/>
                          <w:b/>
                        </w:rPr>
                      </w:pPr>
                      <w:r>
                        <w:rPr>
                          <w:rFonts w:eastAsia="MS Gothic"/>
                          <w:b/>
                        </w:rPr>
                        <w:t xml:space="preserve">   </w:t>
                      </w:r>
                      <w:sdt>
                        <w:sdtPr>
                          <w:rPr>
                            <w:rFonts w:eastAsia="MS Gothic"/>
                            <w:b/>
                            <w:sz w:val="32"/>
                            <w:szCs w:val="32"/>
                          </w:rPr>
                          <w:id w:val="-2138555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0F52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MS Gothic"/>
                          <w:b/>
                        </w:rPr>
                        <w:t xml:space="preserve">  Change </w:t>
                      </w:r>
                      <w:r w:rsidRPr="009D3977">
                        <w:rPr>
                          <w:rFonts w:eastAsia="MS Gothic"/>
                          <w:sz w:val="16"/>
                          <w:szCs w:val="16"/>
                        </w:rPr>
                        <w:t>(this will override all existing direct deposit electio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F13" w:rsidRPr="00B95EB8" w:rsidRDefault="00B95EB8" w:rsidP="00DA6F13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</w:t>
      </w:r>
      <w:r w:rsidR="00DA6F13" w:rsidRPr="00B95EB8">
        <w:rPr>
          <w:b/>
          <w:sz w:val="36"/>
          <w:szCs w:val="36"/>
        </w:rPr>
        <w:t>DIRECT DEPOSIT FORM</w:t>
      </w:r>
    </w:p>
    <w:p w:rsidR="009D3977" w:rsidRDefault="009D3977" w:rsidP="00F80F52">
      <w:pPr>
        <w:rPr>
          <w:b/>
          <w:sz w:val="28"/>
          <w:szCs w:val="28"/>
        </w:rPr>
      </w:pPr>
    </w:p>
    <w:p w:rsidR="009D3977" w:rsidRDefault="009D3977" w:rsidP="009D3977">
      <w:pPr>
        <w:jc w:val="center"/>
        <w:rPr>
          <w:b/>
          <w:sz w:val="28"/>
          <w:szCs w:val="28"/>
        </w:rPr>
      </w:pPr>
    </w:p>
    <w:p w:rsidR="005C0469" w:rsidRDefault="005C0469" w:rsidP="009D3977">
      <w:pPr>
        <w:rPr>
          <w:sz w:val="24"/>
          <w:szCs w:val="24"/>
        </w:rPr>
      </w:pPr>
    </w:p>
    <w:p w:rsidR="00C1658B" w:rsidRPr="00E80F42" w:rsidRDefault="009D3977" w:rsidP="00F80F52">
      <w:pPr>
        <w:rPr>
          <w:sz w:val="24"/>
          <w:szCs w:val="24"/>
        </w:rPr>
      </w:pPr>
      <w:r>
        <w:rPr>
          <w:sz w:val="24"/>
          <w:szCs w:val="24"/>
        </w:rPr>
        <w:t>Employee Name: ________________________________</w:t>
      </w:r>
      <w:r w:rsidR="00B95EB8">
        <w:rPr>
          <w:sz w:val="24"/>
          <w:szCs w:val="24"/>
        </w:rPr>
        <w:t>______</w:t>
      </w:r>
      <w:r>
        <w:rPr>
          <w:sz w:val="24"/>
          <w:szCs w:val="24"/>
        </w:rPr>
        <w:t xml:space="preserve"> Phone Number: __________________</w:t>
      </w:r>
      <w:bookmarkStart w:id="0" w:name="_GoBack"/>
      <w:bookmarkEnd w:id="0"/>
    </w:p>
    <w:p w:rsidR="00812F5E" w:rsidRDefault="00812F5E" w:rsidP="00F80F52"/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10174"/>
      </w:tblGrid>
      <w:tr w:rsidR="00B95EB8" w:rsidTr="00B95EB8">
        <w:trPr>
          <w:trHeight w:val="353"/>
        </w:trPr>
        <w:tc>
          <w:tcPr>
            <w:tcW w:w="10174" w:type="dxa"/>
            <w:shd w:val="clear" w:color="auto" w:fill="000000" w:themeFill="text1"/>
          </w:tcPr>
          <w:p w:rsidR="00B95EB8" w:rsidRPr="00B95EB8" w:rsidRDefault="00B95EB8" w:rsidP="00B95EB8">
            <w:pPr>
              <w:jc w:val="center"/>
              <w:rPr>
                <w:sz w:val="24"/>
                <w:szCs w:val="24"/>
              </w:rPr>
            </w:pPr>
            <w:r w:rsidRPr="00B95EB8">
              <w:rPr>
                <w:sz w:val="24"/>
                <w:szCs w:val="24"/>
              </w:rPr>
              <w:t>AUTHORIZATION</w:t>
            </w:r>
            <w:r>
              <w:rPr>
                <w:sz w:val="24"/>
                <w:szCs w:val="24"/>
              </w:rPr>
              <w:t xml:space="preserve"> AGREEMENT</w:t>
            </w:r>
          </w:p>
        </w:tc>
      </w:tr>
    </w:tbl>
    <w:p w:rsidR="00E0739B" w:rsidRDefault="00E0739B" w:rsidP="00E0739B">
      <w:pPr>
        <w:keepNext/>
      </w:pPr>
    </w:p>
    <w:p w:rsidR="00344732" w:rsidRDefault="00A363D0" w:rsidP="00B95EB8">
      <w:pPr>
        <w:rPr>
          <w:sz w:val="24"/>
          <w:szCs w:val="24"/>
        </w:rPr>
      </w:pPr>
      <w:r>
        <w:rPr>
          <w:sz w:val="24"/>
          <w:szCs w:val="24"/>
        </w:rPr>
        <w:t xml:space="preserve">I authorize Pavement Surface Control to direct deposit funds into the account indicated below. I understand that if I want to make a change to my account, I must fill out a new direct deposit form and understand that I must give reasonable notification of the change. </w:t>
      </w:r>
      <w:r w:rsidR="00344732">
        <w:rPr>
          <w:sz w:val="24"/>
          <w:szCs w:val="24"/>
        </w:rPr>
        <w:t xml:space="preserve">I understand that my first paycheck will be a paper check to verify my bank account. After the first pay check, direct deposit will go into effect. </w:t>
      </w:r>
    </w:p>
    <w:tbl>
      <w:tblPr>
        <w:tblStyle w:val="TableGrid"/>
        <w:tblW w:w="10245" w:type="dxa"/>
        <w:tblLook w:val="04A0" w:firstRow="1" w:lastRow="0" w:firstColumn="1" w:lastColumn="0" w:noHBand="0" w:noVBand="1"/>
      </w:tblPr>
      <w:tblGrid>
        <w:gridCol w:w="10245"/>
      </w:tblGrid>
      <w:tr w:rsidR="00C1658B" w:rsidTr="00C1658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C1658B" w:rsidRPr="00C1658B" w:rsidRDefault="00C1658B" w:rsidP="00C1658B">
            <w:pPr>
              <w:tabs>
                <w:tab w:val="right" w:pos="1008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CCOUNT INFORMATION</w:t>
            </w:r>
          </w:p>
        </w:tc>
      </w:tr>
    </w:tbl>
    <w:p w:rsidR="00A06487" w:rsidRPr="00E0739B" w:rsidRDefault="005C0469" w:rsidP="00812F5E">
      <w:pPr>
        <w:tabs>
          <w:tab w:val="right" w:pos="10080"/>
        </w:tabs>
        <w:rPr>
          <w:sz w:val="24"/>
          <w:szCs w:val="24"/>
          <w14:textOutline w14:w="635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363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E72E7" wp14:editId="1D7B0FD7">
                <wp:simplePos x="0" y="0"/>
                <wp:positionH relativeFrom="column">
                  <wp:posOffset>-76200</wp:posOffset>
                </wp:positionH>
                <wp:positionV relativeFrom="paragraph">
                  <wp:posOffset>324485</wp:posOffset>
                </wp:positionV>
                <wp:extent cx="6515100" cy="20193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3D0" w:rsidRDefault="00A363D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Account-</w:t>
                            </w:r>
                            <w:r w:rsidRPr="00A363D0">
                              <w:rPr>
                                <w:b/>
                                <w:u w:val="single"/>
                              </w:rPr>
                              <w:t>Net Amount</w:t>
                            </w:r>
                          </w:p>
                          <w:p w:rsidR="00F80F52" w:rsidRDefault="00A363D0" w:rsidP="00A76D59">
                            <w:r>
                              <w:t>Bank Name: _________________________________________</w:t>
                            </w:r>
                            <w:r w:rsidR="00154EBA">
                              <w:t>___</w:t>
                            </w:r>
                            <w:r w:rsidR="00F80F52">
                              <w:tab/>
                            </w:r>
                            <w:r w:rsidR="00F80F52">
                              <w:tab/>
                            </w:r>
                            <w:r w:rsidR="00F80F52" w:rsidRPr="00F80F52">
                              <w:rPr>
                                <w:sz w:val="24"/>
                                <w:szCs w:val="24"/>
                                <w:u w:val="single"/>
                              </w:rPr>
                              <w:t>Savings Account</w:t>
                            </w:r>
                            <w:r w:rsidR="00A76D59" w:rsidRPr="00A76D59">
                              <w:rPr>
                                <w:u w:val="single"/>
                              </w:rPr>
                              <w:t>:</w:t>
                            </w:r>
                            <w:r w:rsidR="00A76D59">
                              <w:rPr>
                                <w:u w:val="single"/>
                              </w:rPr>
                              <w:t xml:space="preserve"> </w:t>
                            </w:r>
                            <w:r w:rsidR="00A76D59" w:rsidRPr="00A76D59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id w:val="-1506122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F52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F80F52">
                              <w:tab/>
                            </w:r>
                            <w:r w:rsidR="00F80F52">
                              <w:tab/>
                            </w:r>
                            <w:r w:rsidR="00F80F52">
                              <w:tab/>
                            </w:r>
                            <w:r w:rsidR="00F80F52">
                              <w:tab/>
                            </w:r>
                            <w:r w:rsidR="00F80F52">
                              <w:tab/>
                            </w:r>
                            <w:r w:rsidR="00F80F52">
                              <w:tab/>
                            </w:r>
                            <w:r w:rsidR="00F80F52">
                              <w:tab/>
                            </w:r>
                            <w:r w:rsidR="00F80F52">
                              <w:tab/>
                            </w:r>
                          </w:p>
                          <w:p w:rsidR="00A363D0" w:rsidRDefault="00A363D0">
                            <w:r>
                              <w:t xml:space="preserve">Bank </w:t>
                            </w:r>
                            <w:r w:rsidR="00E80F42">
                              <w:t>Routing</w:t>
                            </w:r>
                            <w:r>
                              <w:t xml:space="preserve"> Number: ________________________________</w:t>
                            </w:r>
                            <w:r w:rsidR="00154EBA">
                              <w:t>__</w:t>
                            </w:r>
                            <w:r w:rsidR="00154EBA">
                              <w:tab/>
                            </w:r>
                            <w:r w:rsidR="00154EBA">
                              <w:tab/>
                            </w:r>
                            <w:r w:rsidR="00F80F52" w:rsidRPr="00F80F52">
                              <w:rPr>
                                <w:sz w:val="24"/>
                                <w:szCs w:val="24"/>
                                <w:u w:val="single"/>
                              </w:rPr>
                              <w:t>Checking Account</w:t>
                            </w:r>
                            <w:r w:rsidR="00F80F52" w:rsidRPr="00A76D59">
                              <w:rPr>
                                <w:u w:val="single"/>
                              </w:rPr>
                              <w:t>:</w:t>
                            </w:r>
                            <w:r w:rsidR="00F80F52">
                              <w:rPr>
                                <w:u w:val="single"/>
                              </w:rPr>
                              <w:t xml:space="preserve"> </w:t>
                            </w:r>
                            <w:r w:rsidR="00F80F52" w:rsidRPr="00A76D59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id w:val="866105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0F52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80F52" w:rsidRDefault="00F80F52"/>
                          <w:p w:rsidR="00A363D0" w:rsidRDefault="00A363D0">
                            <w:r>
                              <w:t xml:space="preserve">Bank </w:t>
                            </w:r>
                            <w:r w:rsidR="00E80F42">
                              <w:t>Account</w:t>
                            </w:r>
                            <w:r>
                              <w:t xml:space="preserve"> Number: ________________________________</w:t>
                            </w:r>
                            <w:r w:rsidR="00154EBA">
                              <w:t>__</w:t>
                            </w:r>
                          </w:p>
                          <w:p w:rsidR="00F80F52" w:rsidRDefault="00F80F52"/>
                          <w:p w:rsidR="00A76D59" w:rsidRPr="00A363D0" w:rsidRDefault="00A76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72E7" id="_x0000_s1027" type="#_x0000_t202" style="position:absolute;margin-left:-6pt;margin-top:25.55pt;width:513pt;height:15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" strokeweight="2.25pt">
                <v:textbox>
                  <w:txbxContent>
                    <w:p w:rsidR="00A363D0" w:rsidRDefault="00A363D0">
                      <w:pPr>
                        <w:rPr>
                          <w:b/>
                          <w:u w:val="single"/>
                        </w:rPr>
                      </w:pPr>
                      <w:r>
                        <w:t>Account-</w:t>
                      </w:r>
                      <w:r w:rsidRPr="00A363D0">
                        <w:rPr>
                          <w:b/>
                          <w:u w:val="single"/>
                        </w:rPr>
                        <w:t>Net Amount</w:t>
                      </w:r>
                    </w:p>
                    <w:p w:rsidR="00F80F52" w:rsidRDefault="00A363D0" w:rsidP="00A76D59">
                      <w:r>
                        <w:t>Bank Name: _________________________________________</w:t>
                      </w:r>
                      <w:r w:rsidR="00154EBA">
                        <w:t>___</w:t>
                      </w:r>
                      <w:r w:rsidR="00F80F52">
                        <w:tab/>
                      </w:r>
                      <w:r w:rsidR="00F80F52">
                        <w:tab/>
                      </w:r>
                      <w:r w:rsidR="00F80F52" w:rsidRPr="00F80F52">
                        <w:rPr>
                          <w:sz w:val="24"/>
                          <w:szCs w:val="24"/>
                          <w:u w:val="single"/>
                        </w:rPr>
                        <w:t>Savings Account</w:t>
                      </w:r>
                      <w:r w:rsidR="00A76D59" w:rsidRPr="00A76D59">
                        <w:rPr>
                          <w:u w:val="single"/>
                        </w:rPr>
                        <w:t>:</w:t>
                      </w:r>
                      <w:r w:rsidR="00A76D59">
                        <w:rPr>
                          <w:u w:val="single"/>
                        </w:rPr>
                        <w:t xml:space="preserve"> </w:t>
                      </w:r>
                      <w:r w:rsidR="00A76D59" w:rsidRPr="00A76D59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sz w:val="32"/>
                            <w:szCs w:val="32"/>
                            <w:u w:val="single"/>
                          </w:rPr>
                          <w:id w:val="-1506122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0F52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F80F52">
                        <w:tab/>
                      </w:r>
                      <w:r w:rsidR="00F80F52">
                        <w:tab/>
                      </w:r>
                      <w:r w:rsidR="00F80F52">
                        <w:tab/>
                      </w:r>
                      <w:r w:rsidR="00F80F52">
                        <w:tab/>
                      </w:r>
                      <w:r w:rsidR="00F80F52">
                        <w:tab/>
                      </w:r>
                      <w:r w:rsidR="00F80F52">
                        <w:tab/>
                      </w:r>
                      <w:r w:rsidR="00F80F52">
                        <w:tab/>
                      </w:r>
                      <w:r w:rsidR="00F80F52">
                        <w:tab/>
                      </w:r>
                    </w:p>
                    <w:p w:rsidR="00A363D0" w:rsidRDefault="00A363D0">
                      <w:r>
                        <w:t xml:space="preserve">Bank </w:t>
                      </w:r>
                      <w:r w:rsidR="00E80F42">
                        <w:t>Routing</w:t>
                      </w:r>
                      <w:r>
                        <w:t xml:space="preserve"> Number: ________________________________</w:t>
                      </w:r>
                      <w:r w:rsidR="00154EBA">
                        <w:t>__</w:t>
                      </w:r>
                      <w:r w:rsidR="00154EBA">
                        <w:tab/>
                      </w:r>
                      <w:r w:rsidR="00154EBA">
                        <w:tab/>
                      </w:r>
                      <w:r w:rsidR="00F80F52" w:rsidRPr="00F80F52">
                        <w:rPr>
                          <w:sz w:val="24"/>
                          <w:szCs w:val="24"/>
                          <w:u w:val="single"/>
                        </w:rPr>
                        <w:t>Checking Account</w:t>
                      </w:r>
                      <w:r w:rsidR="00F80F52" w:rsidRPr="00A76D59">
                        <w:rPr>
                          <w:u w:val="single"/>
                        </w:rPr>
                        <w:t>:</w:t>
                      </w:r>
                      <w:r w:rsidR="00F80F52">
                        <w:rPr>
                          <w:u w:val="single"/>
                        </w:rPr>
                        <w:t xml:space="preserve"> </w:t>
                      </w:r>
                      <w:r w:rsidR="00F80F52" w:rsidRPr="00A76D59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sz w:val="32"/>
                            <w:szCs w:val="32"/>
                            <w:u w:val="single"/>
                          </w:rPr>
                          <w:id w:val="866105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0F52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</w:p>
                    <w:p w:rsidR="00F80F52" w:rsidRDefault="00F80F52"/>
                    <w:p w:rsidR="00A363D0" w:rsidRDefault="00A363D0">
                      <w:r>
                        <w:t xml:space="preserve">Bank </w:t>
                      </w:r>
                      <w:r w:rsidR="00E80F42">
                        <w:t>Account</w:t>
                      </w:r>
                      <w:r>
                        <w:t xml:space="preserve"> Number: ________________________________</w:t>
                      </w:r>
                      <w:r w:rsidR="00154EBA">
                        <w:t>__</w:t>
                      </w:r>
                    </w:p>
                    <w:p w:rsidR="00F80F52" w:rsidRDefault="00F80F52"/>
                    <w:p w:rsidR="00A76D59" w:rsidRPr="00A363D0" w:rsidRDefault="00A76D59"/>
                  </w:txbxContent>
                </v:textbox>
                <w10:wrap type="square"/>
              </v:shape>
            </w:pict>
          </mc:Fallback>
        </mc:AlternateContent>
      </w:r>
    </w:p>
    <w:p w:rsidR="009D3977" w:rsidRDefault="009D3977" w:rsidP="009D3977">
      <w:pPr>
        <w:rPr>
          <w:sz w:val="24"/>
          <w:szCs w:val="24"/>
        </w:rPr>
      </w:pPr>
    </w:p>
    <w:p w:rsidR="005C0469" w:rsidRDefault="00A06487" w:rsidP="009D3977">
      <w:pPr>
        <w:rPr>
          <w:sz w:val="24"/>
          <w:szCs w:val="24"/>
        </w:rPr>
      </w:pPr>
      <w:r w:rsidRPr="00B95EB8">
        <w:rPr>
          <w:b/>
          <w:sz w:val="24"/>
          <w:szCs w:val="24"/>
        </w:rPr>
        <w:t>Signature</w:t>
      </w:r>
      <w:r>
        <w:rPr>
          <w:sz w:val="24"/>
          <w:szCs w:val="24"/>
        </w:rPr>
        <w:t>: ___________________________________</w:t>
      </w:r>
      <w:r w:rsidR="005C0469">
        <w:rPr>
          <w:sz w:val="24"/>
          <w:szCs w:val="24"/>
        </w:rPr>
        <w:t>____</w:t>
      </w:r>
      <w:r w:rsidR="00B95EB8">
        <w:rPr>
          <w:sz w:val="24"/>
          <w:szCs w:val="24"/>
        </w:rPr>
        <w:t>____</w:t>
      </w:r>
      <w:r w:rsidR="005C0469">
        <w:rPr>
          <w:sz w:val="24"/>
          <w:szCs w:val="24"/>
        </w:rPr>
        <w:t xml:space="preserve"> </w:t>
      </w:r>
      <w:r w:rsidR="00C1658B">
        <w:rPr>
          <w:sz w:val="24"/>
          <w:szCs w:val="24"/>
        </w:rPr>
        <w:tab/>
      </w:r>
      <w:r w:rsidR="00C1658B" w:rsidRPr="00B95EB8">
        <w:rPr>
          <w:b/>
          <w:sz w:val="24"/>
          <w:szCs w:val="24"/>
        </w:rPr>
        <w:t>Date</w:t>
      </w:r>
      <w:r w:rsidR="00C1658B">
        <w:rPr>
          <w:sz w:val="24"/>
          <w:szCs w:val="24"/>
        </w:rPr>
        <w:t>: ________________________</w:t>
      </w:r>
    </w:p>
    <w:p w:rsidR="00A06487" w:rsidRPr="009D3977" w:rsidRDefault="00A06487" w:rsidP="009D3977">
      <w:pPr>
        <w:rPr>
          <w:sz w:val="24"/>
          <w:szCs w:val="24"/>
        </w:rPr>
      </w:pPr>
    </w:p>
    <w:sectPr w:rsidR="00A06487" w:rsidRPr="009D3977" w:rsidSect="00611A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C7C"/>
    <w:multiLevelType w:val="hybridMultilevel"/>
    <w:tmpl w:val="83FCFE3E"/>
    <w:lvl w:ilvl="0" w:tplc="D52471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77"/>
    <w:rsid w:val="00154EBA"/>
    <w:rsid w:val="002F2F38"/>
    <w:rsid w:val="00344732"/>
    <w:rsid w:val="0035161B"/>
    <w:rsid w:val="004F2FF8"/>
    <w:rsid w:val="005028CA"/>
    <w:rsid w:val="005C0469"/>
    <w:rsid w:val="00611AC3"/>
    <w:rsid w:val="0064739E"/>
    <w:rsid w:val="00812F5E"/>
    <w:rsid w:val="008630F3"/>
    <w:rsid w:val="009D3977"/>
    <w:rsid w:val="009D5B50"/>
    <w:rsid w:val="00A06487"/>
    <w:rsid w:val="00A363D0"/>
    <w:rsid w:val="00A76D59"/>
    <w:rsid w:val="00B95EB8"/>
    <w:rsid w:val="00C1658B"/>
    <w:rsid w:val="00D50C42"/>
    <w:rsid w:val="00DA6F13"/>
    <w:rsid w:val="00E0739B"/>
    <w:rsid w:val="00E80F42"/>
    <w:rsid w:val="00F8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28BD"/>
  <w15:docId w15:val="{71351D01-AE74-4421-8FCC-A655B870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73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6D59"/>
    <w:pPr>
      <w:ind w:left="720"/>
      <w:contextualSpacing/>
    </w:pPr>
  </w:style>
  <w:style w:type="table" w:styleId="TableGrid">
    <w:name w:val="Table Grid"/>
    <w:basedOn w:val="TableNormal"/>
    <w:uiPriority w:val="39"/>
    <w:rsid w:val="00C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F54-8684-4632-991A-ED1E730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oper</dc:creator>
  <cp:keywords/>
  <dc:description/>
  <cp:lastModifiedBy>Pavement Surface Control</cp:lastModifiedBy>
  <cp:revision>14</cp:revision>
  <cp:lastPrinted>2019-03-06T20:08:00Z</cp:lastPrinted>
  <dcterms:created xsi:type="dcterms:W3CDTF">2014-04-25T03:35:00Z</dcterms:created>
  <dcterms:modified xsi:type="dcterms:W3CDTF">2019-09-24T20:03:00Z</dcterms:modified>
</cp:coreProperties>
</file>